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3659" w14:textId="77777777" w:rsidR="001B2E4B" w:rsidRDefault="001B2E4B" w:rsidP="005F4AC6">
      <w:pPr>
        <w:rPr>
          <w:rFonts w:ascii="Calibri" w:hAnsi="Calibri" w:cs="Times New Roman"/>
          <w:color w:val="000000"/>
          <w:sz w:val="20"/>
          <w:szCs w:val="20"/>
        </w:rPr>
      </w:pPr>
    </w:p>
    <w:p w14:paraId="1B19A1F7" w14:textId="2501F509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Name______________________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</w:t>
      </w:r>
      <w:r w:rsidRPr="005F4AC6">
        <w:rPr>
          <w:rFonts w:ascii="Calibri" w:hAnsi="Calibri" w:cs="Times New Roman"/>
          <w:color w:val="000000"/>
          <w:sz w:val="20"/>
          <w:szCs w:val="20"/>
        </w:rPr>
        <w:t>___________</w:t>
      </w:r>
      <w:r>
        <w:rPr>
          <w:rFonts w:ascii="Calibri" w:hAnsi="Calibri" w:cs="Times New Roman"/>
          <w:color w:val="000000"/>
          <w:sz w:val="20"/>
          <w:szCs w:val="20"/>
        </w:rPr>
        <w:t>_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_________________ 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5F4AC6">
        <w:rPr>
          <w:rFonts w:ascii="Calibri" w:hAnsi="Calibri" w:cs="Times New Roman"/>
          <w:color w:val="000000"/>
          <w:sz w:val="20"/>
          <w:szCs w:val="20"/>
        </w:rPr>
        <w:t>  </w:t>
      </w:r>
      <w:r w:rsidR="001B2E4B">
        <w:rPr>
          <w:rFonts w:ascii="Calibri" w:hAnsi="Calibri" w:cs="Times New Roman"/>
          <w:color w:val="000000"/>
          <w:sz w:val="20"/>
          <w:szCs w:val="20"/>
        </w:rPr>
        <w:t xml:space="preserve">        </w:t>
      </w:r>
      <w:r w:rsidR="003A662E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5F4AC6">
        <w:rPr>
          <w:rFonts w:ascii="Calibri" w:hAnsi="Calibri" w:cs="Times New Roman"/>
          <w:color w:val="000000"/>
          <w:sz w:val="20"/>
          <w:szCs w:val="20"/>
        </w:rPr>
        <w:t>First                                                     </w:t>
      </w:r>
      <w:r>
        <w:rPr>
          <w:rFonts w:ascii="Calibri" w:hAnsi="Calibri" w:cs="Times New Roman"/>
          <w:color w:val="000000"/>
          <w:sz w:val="20"/>
          <w:szCs w:val="20"/>
        </w:rPr>
        <w:t xml:space="preserve">           </w:t>
      </w:r>
      <w:r w:rsidRPr="005F4AC6">
        <w:rPr>
          <w:rFonts w:ascii="Calibri" w:hAnsi="Calibri" w:cs="Times New Roman"/>
          <w:color w:val="000000"/>
          <w:sz w:val="20"/>
          <w:szCs w:val="20"/>
        </w:rPr>
        <w:t>  </w:t>
      </w:r>
      <w:r w:rsidR="001B2E4B">
        <w:rPr>
          <w:rFonts w:ascii="Calibri" w:hAnsi="Calibri" w:cs="Times New Roman"/>
          <w:color w:val="000000"/>
          <w:sz w:val="20"/>
          <w:szCs w:val="20"/>
        </w:rPr>
        <w:t xml:space="preserve">       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Middle Initial </w:t>
      </w:r>
      <w:r>
        <w:rPr>
          <w:rFonts w:ascii="Calibri" w:hAnsi="Calibri" w:cs="Times New Roman"/>
          <w:color w:val="000000"/>
          <w:sz w:val="20"/>
          <w:szCs w:val="20"/>
        </w:rPr>
        <w:t xml:space="preserve">                               </w:t>
      </w:r>
      <w:r w:rsidR="001B2E4B">
        <w:rPr>
          <w:rFonts w:ascii="Calibri" w:hAnsi="Calibri" w:cs="Times New Roman"/>
          <w:color w:val="000000"/>
          <w:sz w:val="20"/>
          <w:szCs w:val="20"/>
        </w:rPr>
        <w:t xml:space="preserve">                       </w:t>
      </w:r>
      <w:r w:rsidRPr="005F4AC6">
        <w:rPr>
          <w:rFonts w:ascii="Calibri" w:hAnsi="Calibri" w:cs="Times New Roman"/>
          <w:color w:val="000000"/>
          <w:sz w:val="20"/>
          <w:szCs w:val="20"/>
        </w:rPr>
        <w:t>Last</w:t>
      </w:r>
    </w:p>
    <w:p w14:paraId="41674BF5" w14:textId="77777777" w:rsidR="005F4AC6" w:rsidRP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32D9DDEE" w14:textId="77777777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Email Address (Adult or Guardian)_</w:t>
      </w:r>
      <w:r>
        <w:rPr>
          <w:rFonts w:ascii="Calibri" w:hAnsi="Calibri" w:cs="Times New Roman"/>
          <w:color w:val="000000"/>
          <w:sz w:val="20"/>
          <w:szCs w:val="20"/>
        </w:rPr>
        <w:t>____________</w:t>
      </w:r>
      <w:r w:rsidRPr="005F4AC6"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1E4A41AA" w14:textId="77777777" w:rsidR="00CF18ED" w:rsidRDefault="00CF18ED" w:rsidP="005F4AC6">
      <w:pPr>
        <w:rPr>
          <w:rFonts w:ascii="Calibri" w:hAnsi="Calibri" w:cs="Times New Roman"/>
          <w:color w:val="000000"/>
          <w:sz w:val="20"/>
          <w:szCs w:val="20"/>
        </w:rPr>
      </w:pPr>
    </w:p>
    <w:p w14:paraId="6B23CAD3" w14:textId="26EE47EE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Home Address (Optional)__</w:t>
      </w:r>
      <w:r>
        <w:rPr>
          <w:rFonts w:ascii="Calibri" w:hAnsi="Calibri" w:cs="Times New Roman"/>
          <w:color w:val="000000"/>
          <w:sz w:val="20"/>
          <w:szCs w:val="20"/>
        </w:rPr>
        <w:t>____________</w:t>
      </w:r>
      <w:r w:rsidRPr="005F4AC6"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______</w:t>
      </w:r>
    </w:p>
    <w:p w14:paraId="5728F8E9" w14:textId="77777777" w:rsidR="005F4AC6" w:rsidRP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59E1F103" w14:textId="77777777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Home Phone _</w:t>
      </w:r>
      <w:r>
        <w:rPr>
          <w:rFonts w:ascii="Calibri" w:hAnsi="Calibri" w:cs="Times New Roman"/>
          <w:color w:val="000000"/>
          <w:sz w:val="20"/>
          <w:szCs w:val="20"/>
        </w:rPr>
        <w:t>_____</w:t>
      </w:r>
      <w:r w:rsidRPr="005F4AC6">
        <w:rPr>
          <w:rFonts w:ascii="Calibri" w:hAnsi="Calibri" w:cs="Times New Roman"/>
          <w:color w:val="000000"/>
          <w:sz w:val="20"/>
          <w:szCs w:val="20"/>
        </w:rPr>
        <w:t>_________________________________Text-able Cell Phone___</w:t>
      </w:r>
      <w:r>
        <w:rPr>
          <w:rFonts w:ascii="Calibri" w:hAnsi="Calibri" w:cs="Times New Roman"/>
          <w:color w:val="000000"/>
          <w:sz w:val="20"/>
          <w:szCs w:val="20"/>
        </w:rPr>
        <w:t>_______</w:t>
      </w:r>
      <w:r w:rsidRPr="005F4AC6">
        <w:rPr>
          <w:rFonts w:ascii="Calibri" w:hAnsi="Calibri" w:cs="Times New Roman"/>
          <w:color w:val="000000"/>
          <w:sz w:val="20"/>
          <w:szCs w:val="20"/>
        </w:rPr>
        <w:t>_______________________________</w:t>
      </w:r>
    </w:p>
    <w:p w14:paraId="4BE7EF48" w14:textId="77777777" w:rsid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1BD38C47" w14:textId="77777777" w:rsidR="001B2E4B" w:rsidRPr="005F4AC6" w:rsidRDefault="001B2E4B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1DB94195" w14:textId="6A43D1F7" w:rsidR="005F4AC6" w:rsidRPr="005F4AC6" w:rsidRDefault="005F4AC6" w:rsidP="005F4AC6">
      <w:pPr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Ministry Selection(s) – Please </w:t>
      </w:r>
      <w:r w:rsidR="004A2E97" w:rsidRPr="005F4AC6">
        <w:rPr>
          <w:rFonts w:ascii="Calibri" w:hAnsi="Calibri" w:cs="Times New Roman"/>
          <w:color w:val="000000"/>
          <w:sz w:val="20"/>
          <w:szCs w:val="20"/>
        </w:rPr>
        <w:t>check the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 ministries in which you are interested in Serving: </w:t>
      </w:r>
    </w:p>
    <w:p w14:paraId="6715B709" w14:textId="77777777" w:rsidR="005F4AC6" w:rsidRPr="005F4AC6" w:rsidRDefault="005F4AC6" w:rsidP="005F4AC6">
      <w:pPr>
        <w:jc w:val="center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See </w:t>
      </w:r>
      <w:r w:rsidRPr="005F4AC6">
        <w:rPr>
          <w:rFonts w:ascii="Calibri" w:hAnsi="Calibri" w:cs="Times New Roman"/>
          <w:color w:val="000000"/>
          <w:sz w:val="20"/>
          <w:szCs w:val="20"/>
          <w:u w:val="single"/>
        </w:rPr>
        <w:t>Worship Volunteer Ministries Booklet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 for job descriptions.</w:t>
      </w:r>
    </w:p>
    <w:p w14:paraId="471BC02B" w14:textId="77777777" w:rsidR="005F4AC6" w:rsidRP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2880"/>
        <w:gridCol w:w="720"/>
        <w:gridCol w:w="3181"/>
        <w:gridCol w:w="599"/>
        <w:gridCol w:w="3078"/>
      </w:tblGrid>
      <w:tr w:rsidR="00C25207" w14:paraId="6DB4C40A" w14:textId="77777777" w:rsidTr="00A61396">
        <w:tc>
          <w:tcPr>
            <w:tcW w:w="253" w:type="pct"/>
          </w:tcPr>
          <w:p w14:paraId="0EA7FAAE" w14:textId="77777777" w:rsidR="005F4AC6" w:rsidRDefault="005F4AC6" w:rsidP="005F4AC6">
            <w:pPr>
              <w:rPr>
                <w:rFonts w:ascii="-webkit-standard" w:eastAsia="Times New Roman" w:hAnsi="-webkit-stand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</w:tcPr>
          <w:p w14:paraId="7F07E874" w14:textId="77777777" w:rsidR="005F4AC6" w:rsidRDefault="005F4AC6" w:rsidP="005F4A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EETER</w:t>
            </w:r>
          </w:p>
          <w:p w14:paraId="5D489C82" w14:textId="093CDD71" w:rsidR="004A2E97" w:rsidRPr="001B2E4B" w:rsidRDefault="004A2E97" w:rsidP="005F4A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</w:tcPr>
          <w:p w14:paraId="45A90304" w14:textId="77777777" w:rsidR="005F4AC6" w:rsidRPr="001B2E4B" w:rsidRDefault="005F4AC6" w:rsidP="005F4A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</w:tcPr>
          <w:p w14:paraId="7FE5777B" w14:textId="77777777" w:rsidR="005F4AC6" w:rsidRPr="001B2E4B" w:rsidRDefault="00C25207" w:rsidP="005F4A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OLYTE</w:t>
            </w:r>
          </w:p>
        </w:tc>
        <w:tc>
          <w:tcPr>
            <w:tcW w:w="272" w:type="pct"/>
          </w:tcPr>
          <w:p w14:paraId="2125B162" w14:textId="77777777" w:rsidR="005F4AC6" w:rsidRPr="001B2E4B" w:rsidRDefault="005F4AC6" w:rsidP="005F4A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pct"/>
          </w:tcPr>
          <w:p w14:paraId="3E12AE48" w14:textId="08F7ED73" w:rsidR="005F4AC6" w:rsidRPr="001B2E4B" w:rsidRDefault="004A2E97" w:rsidP="005F4A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HER</w:t>
            </w:r>
          </w:p>
        </w:tc>
      </w:tr>
      <w:tr w:rsidR="00F26ECE" w14:paraId="5F06D880" w14:textId="77777777" w:rsidTr="00A61396">
        <w:tc>
          <w:tcPr>
            <w:tcW w:w="253" w:type="pct"/>
          </w:tcPr>
          <w:p w14:paraId="4AD1A333" w14:textId="77777777" w:rsidR="00F26ECE" w:rsidRDefault="00F26ECE" w:rsidP="00F26ECE">
            <w:pPr>
              <w:rPr>
                <w:rFonts w:ascii="-webkit-standard" w:eastAsia="Times New Roman" w:hAnsi="-webkit-stand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</w:tcPr>
          <w:p w14:paraId="676EC732" w14:textId="1A17A4FA" w:rsidR="00F26ECE" w:rsidRPr="001B2E4B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DER</w:t>
            </w:r>
          </w:p>
        </w:tc>
        <w:tc>
          <w:tcPr>
            <w:tcW w:w="327" w:type="pct"/>
          </w:tcPr>
          <w:p w14:paraId="1FDCCA0B" w14:textId="77777777" w:rsidR="00F26ECE" w:rsidRPr="001B2E4B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</w:tcPr>
          <w:p w14:paraId="6FF8190F" w14:textId="77777777" w:rsidR="00F26ECE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SHIP MONITOR</w:t>
            </w:r>
          </w:p>
          <w:p w14:paraId="743FCBA7" w14:textId="7E95F82E" w:rsidR="00F26ECE" w:rsidRPr="001B2E4B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</w:tcPr>
          <w:p w14:paraId="4E74C6B2" w14:textId="77777777" w:rsidR="00F26ECE" w:rsidRPr="001B2E4B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pct"/>
          </w:tcPr>
          <w:p w14:paraId="70F76C68" w14:textId="51145422" w:rsidR="00F26ECE" w:rsidRPr="001B2E4B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ASSISTANT (NEW)</w:t>
            </w:r>
          </w:p>
        </w:tc>
      </w:tr>
      <w:tr w:rsidR="00F26ECE" w14:paraId="12C96FB3" w14:textId="77777777" w:rsidTr="00A61396">
        <w:tc>
          <w:tcPr>
            <w:tcW w:w="253" w:type="pct"/>
          </w:tcPr>
          <w:p w14:paraId="24AC971F" w14:textId="77777777" w:rsidR="00F26ECE" w:rsidRDefault="00F26ECE" w:rsidP="00F26ECE">
            <w:pPr>
              <w:rPr>
                <w:rFonts w:ascii="-webkit-standard" w:eastAsia="Times New Roman" w:hAnsi="-webkit-standard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pct"/>
          </w:tcPr>
          <w:p w14:paraId="0C2E33F7" w14:textId="38179689" w:rsidR="00F26ECE" w:rsidRPr="001B2E4B" w:rsidRDefault="00CF18ED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Communion Server</w:t>
            </w:r>
          </w:p>
        </w:tc>
        <w:tc>
          <w:tcPr>
            <w:tcW w:w="327" w:type="pct"/>
          </w:tcPr>
          <w:p w14:paraId="638C4AF1" w14:textId="77777777" w:rsidR="00F26ECE" w:rsidRPr="001B2E4B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</w:tcPr>
          <w:p w14:paraId="02415E0B" w14:textId="3C3C7922" w:rsidR="00CF18ED" w:rsidRDefault="00CF18ED" w:rsidP="00CF18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OI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*</w:t>
            </w:r>
            <w:r w:rsidRPr="004A2E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NDBELL</w:t>
            </w:r>
          </w:p>
          <w:p w14:paraId="1823F2F1" w14:textId="20C1756F" w:rsidR="00F26ECE" w:rsidRPr="004A2E97" w:rsidRDefault="00CF18ED" w:rsidP="00CF18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lease circle your interest)</w:t>
            </w:r>
          </w:p>
        </w:tc>
        <w:tc>
          <w:tcPr>
            <w:tcW w:w="272" w:type="pct"/>
          </w:tcPr>
          <w:p w14:paraId="362BD6E7" w14:textId="77777777" w:rsidR="00F26ECE" w:rsidRPr="001B2E4B" w:rsidRDefault="00F26ECE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pct"/>
          </w:tcPr>
          <w:p w14:paraId="4AE01D1B" w14:textId="7A522403" w:rsidR="00F26ECE" w:rsidRPr="001B2E4B" w:rsidRDefault="00CF18ED" w:rsidP="00F26EC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  <w:r w:rsidRPr="001B2E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ALTAR GUILD</w:t>
            </w:r>
          </w:p>
        </w:tc>
      </w:tr>
    </w:tbl>
    <w:p w14:paraId="1AE2DBDE" w14:textId="77777777" w:rsidR="00C25207" w:rsidRPr="00C25207" w:rsidRDefault="00C25207" w:rsidP="005F4AC6">
      <w:pPr>
        <w:rPr>
          <w:rFonts w:ascii="-webkit-standard" w:eastAsia="Times New Roman" w:hAnsi="-webkit-standard" w:cs="Times New Roman"/>
          <w:color w:val="000000"/>
          <w:sz w:val="8"/>
          <w:szCs w:val="8"/>
        </w:rPr>
      </w:pPr>
    </w:p>
    <w:p w14:paraId="4F3BB82A" w14:textId="411842AF" w:rsidR="00CF18ED" w:rsidRPr="00CF18ED" w:rsidRDefault="00CF18ED" w:rsidP="00CF18ED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   * Training is required</w:t>
      </w:r>
    </w:p>
    <w:p w14:paraId="0C198448" w14:textId="401C613B" w:rsidR="005F4AC6" w:rsidRPr="005F4AC6" w:rsidRDefault="00CF18ED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 </w:t>
      </w:r>
      <w:r w:rsidR="005F4AC6" w:rsidRPr="005F4AC6">
        <w:rPr>
          <w:rFonts w:ascii="Calibri" w:hAnsi="Calibri" w:cs="Times New Roman"/>
          <w:color w:val="000000"/>
          <w:sz w:val="20"/>
          <w:szCs w:val="20"/>
        </w:rPr>
        <w:t>*</w:t>
      </w:r>
      <w:r>
        <w:rPr>
          <w:rFonts w:ascii="Calibri" w:hAnsi="Calibri" w:cs="Times New Roman"/>
          <w:color w:val="000000"/>
          <w:sz w:val="20"/>
          <w:szCs w:val="20"/>
        </w:rPr>
        <w:t>*</w:t>
      </w:r>
      <w:r w:rsidR="005F4AC6" w:rsidRPr="005F4AC6">
        <w:rPr>
          <w:rFonts w:ascii="Calibri" w:hAnsi="Calibri" w:cs="Times New Roman"/>
          <w:color w:val="000000"/>
          <w:sz w:val="20"/>
          <w:szCs w:val="20"/>
        </w:rPr>
        <w:t xml:space="preserve"> Choir members may not be scheduled to serve as a worship volunteer when the Choir is scheduled to sing.</w:t>
      </w:r>
    </w:p>
    <w:p w14:paraId="49F46D36" w14:textId="615C5278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*</w:t>
      </w:r>
      <w:r w:rsidR="00CF18ED">
        <w:rPr>
          <w:rFonts w:ascii="Calibri" w:hAnsi="Calibri" w:cs="Times New Roman"/>
          <w:color w:val="000000"/>
          <w:sz w:val="20"/>
          <w:szCs w:val="20"/>
        </w:rPr>
        <w:t>*</w:t>
      </w:r>
      <w:r w:rsidRPr="005F4AC6">
        <w:rPr>
          <w:rFonts w:ascii="Calibri" w:hAnsi="Calibri" w:cs="Times New Roman"/>
          <w:color w:val="000000"/>
          <w:sz w:val="20"/>
          <w:szCs w:val="20"/>
        </w:rPr>
        <w:t>*</w:t>
      </w:r>
      <w:r w:rsidR="00CF18ED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5F4AC6">
        <w:rPr>
          <w:rFonts w:ascii="Calibri" w:hAnsi="Calibri" w:cs="Times New Roman"/>
          <w:color w:val="000000"/>
          <w:sz w:val="20"/>
          <w:szCs w:val="20"/>
        </w:rPr>
        <w:t>Altar Guild volunteers do not normally serve during the worship services.</w:t>
      </w:r>
    </w:p>
    <w:p w14:paraId="3EA987CD" w14:textId="77777777" w:rsidR="001B2E4B" w:rsidRPr="005F4AC6" w:rsidRDefault="001B2E4B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08CB9F30" w14:textId="77777777" w:rsidR="005F4AC6" w:rsidRPr="005F4AC6" w:rsidRDefault="005F4AC6" w:rsidP="00C25207">
      <w:pPr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Are other members of your family or member-friends invo</w:t>
      </w:r>
      <w:r w:rsidR="00C25207">
        <w:rPr>
          <w:rFonts w:ascii="Calibri" w:hAnsi="Calibri" w:cs="Times New Roman"/>
          <w:color w:val="000000"/>
          <w:sz w:val="20"/>
          <w:szCs w:val="20"/>
        </w:rPr>
        <w:t>lved in our Ministries?     </w:t>
      </w:r>
      <w:r w:rsidR="00C25207">
        <w:rPr>
          <w:rFonts w:ascii="Calibri" w:hAnsi="Calibri" w:cs="Times New Roman"/>
          <w:color w:val="000000"/>
          <w:sz w:val="20"/>
          <w:szCs w:val="20"/>
        </w:rPr>
        <w:tab/>
      </w:r>
      <w:r w:rsidR="00C25207">
        <w:rPr>
          <w:rFonts w:ascii="Calibri" w:hAnsi="Calibri" w:cs="Times New Roman"/>
          <w:color w:val="000000"/>
          <w:sz w:val="20"/>
          <w:szCs w:val="20"/>
        </w:rPr>
        <w:tab/>
        <w:t>__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__________ Yes </w:t>
      </w:r>
      <w:r w:rsidR="00C25207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5F4AC6">
        <w:rPr>
          <w:rFonts w:ascii="Calibri" w:hAnsi="Calibri" w:cs="Times New Roman"/>
          <w:color w:val="000000"/>
          <w:sz w:val="20"/>
          <w:szCs w:val="20"/>
        </w:rPr>
        <w:t>__________No</w:t>
      </w:r>
    </w:p>
    <w:p w14:paraId="06A6B481" w14:textId="77777777" w:rsidR="005F4AC6" w:rsidRPr="005F4AC6" w:rsidRDefault="005F4AC6" w:rsidP="00C25207">
      <w:pPr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Would you like to be scheduled to serve with them?  </w:t>
      </w:r>
      <w:r w:rsidRPr="005F4AC6">
        <w:rPr>
          <w:rFonts w:ascii="Calibri" w:hAnsi="Calibri" w:cs="Times New Roman"/>
          <w:color w:val="000000"/>
          <w:sz w:val="20"/>
          <w:szCs w:val="20"/>
        </w:rPr>
        <w:tab/>
      </w:r>
      <w:r w:rsidRPr="005F4AC6">
        <w:rPr>
          <w:rFonts w:ascii="Calibri" w:hAnsi="Calibri" w:cs="Times New Roman"/>
          <w:color w:val="000000"/>
          <w:sz w:val="20"/>
          <w:szCs w:val="20"/>
        </w:rPr>
        <w:tab/>
      </w:r>
      <w:r w:rsidRPr="005F4AC6">
        <w:rPr>
          <w:rFonts w:ascii="Calibri" w:hAnsi="Calibri" w:cs="Times New Roman"/>
          <w:color w:val="000000"/>
          <w:sz w:val="20"/>
          <w:szCs w:val="20"/>
        </w:rPr>
        <w:tab/>
      </w:r>
      <w:r w:rsidRPr="005F4AC6">
        <w:rPr>
          <w:rFonts w:ascii="Calibri" w:hAnsi="Calibri" w:cs="Times New Roman"/>
          <w:color w:val="000000"/>
          <w:sz w:val="20"/>
          <w:szCs w:val="20"/>
        </w:rPr>
        <w:tab/>
        <w:t xml:space="preserve">      </w:t>
      </w:r>
      <w:r w:rsidR="00C25207">
        <w:rPr>
          <w:rFonts w:ascii="Calibri" w:hAnsi="Calibri" w:cs="Times New Roman"/>
          <w:color w:val="000000"/>
          <w:sz w:val="20"/>
          <w:szCs w:val="20"/>
        </w:rPr>
        <w:tab/>
      </w:r>
      <w:r w:rsidR="00C25207">
        <w:rPr>
          <w:rFonts w:ascii="Calibri" w:hAnsi="Calibri" w:cs="Times New Roman"/>
          <w:color w:val="000000"/>
          <w:sz w:val="20"/>
          <w:szCs w:val="20"/>
        </w:rPr>
        <w:tab/>
        <w:t>__</w:t>
      </w:r>
      <w:r w:rsidRPr="005F4AC6">
        <w:rPr>
          <w:rFonts w:ascii="Calibri" w:hAnsi="Calibri" w:cs="Times New Roman"/>
          <w:color w:val="000000"/>
          <w:sz w:val="20"/>
          <w:szCs w:val="20"/>
        </w:rPr>
        <w:t>__</w:t>
      </w:r>
      <w:r w:rsidR="00C25207">
        <w:rPr>
          <w:rFonts w:ascii="Calibri" w:hAnsi="Calibri" w:cs="Times New Roman"/>
          <w:color w:val="000000"/>
          <w:sz w:val="20"/>
          <w:szCs w:val="20"/>
        </w:rPr>
        <w:t>________ Yes  __________</w:t>
      </w:r>
      <w:r w:rsidRPr="005F4AC6">
        <w:rPr>
          <w:rFonts w:ascii="Calibri" w:hAnsi="Calibri" w:cs="Times New Roman"/>
          <w:color w:val="000000"/>
          <w:sz w:val="20"/>
          <w:szCs w:val="20"/>
        </w:rPr>
        <w:t>No</w:t>
      </w:r>
    </w:p>
    <w:p w14:paraId="446777F4" w14:textId="77777777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Names  _____________________________</w:t>
      </w:r>
      <w:r w:rsidR="00C25207"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_____</w:t>
      </w:r>
    </w:p>
    <w:p w14:paraId="771D28EB" w14:textId="77777777" w:rsid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34B7A80C" w14:textId="77777777" w:rsidR="001B2E4B" w:rsidRPr="005F4AC6" w:rsidRDefault="001B2E4B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04B6A4C3" w14:textId="77777777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Special services when you could serve: </w:t>
      </w:r>
    </w:p>
    <w:tbl>
      <w:tblPr>
        <w:tblW w:w="495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718"/>
        <w:gridCol w:w="532"/>
        <w:gridCol w:w="2350"/>
        <w:gridCol w:w="530"/>
        <w:gridCol w:w="1720"/>
        <w:gridCol w:w="619"/>
        <w:gridCol w:w="1609"/>
        <w:gridCol w:w="552"/>
        <w:gridCol w:w="900"/>
      </w:tblGrid>
      <w:tr w:rsidR="001B2E4B" w:rsidRPr="005F4AC6" w14:paraId="1CDB79DB" w14:textId="77777777" w:rsidTr="004A2E97"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7C7E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3DBB2" w14:textId="77777777" w:rsidR="005F4AC6" w:rsidRPr="005F4AC6" w:rsidRDefault="00055718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proofErr w:type="gramStart"/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NTEN  SERVICES</w:t>
            </w:r>
            <w:proofErr w:type="gramEnd"/>
          </w:p>
        </w:tc>
        <w:tc>
          <w:tcPr>
            <w:tcW w:w="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011E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10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7EAB6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MAUNDY THURS</w:t>
            </w:r>
          </w:p>
        </w:tc>
        <w:tc>
          <w:tcPr>
            <w:tcW w:w="2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2A0D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F7B6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GOOD FRIDAY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4C36E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A2349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CHRISTMAS EVE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7691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8AB8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ANY</w:t>
            </w:r>
          </w:p>
        </w:tc>
      </w:tr>
    </w:tbl>
    <w:p w14:paraId="2ADE8533" w14:textId="77777777" w:rsid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35A8C9AC" w14:textId="77777777" w:rsidR="001B2E4B" w:rsidRPr="005F4AC6" w:rsidRDefault="001B2E4B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274DA4A7" w14:textId="77777777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-How often would you like to serve: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2790"/>
        <w:gridCol w:w="630"/>
        <w:gridCol w:w="2700"/>
        <w:gridCol w:w="630"/>
        <w:gridCol w:w="3510"/>
      </w:tblGrid>
      <w:tr w:rsidR="001B2E4B" w:rsidRPr="005F4AC6" w14:paraId="5A4645E8" w14:textId="77777777" w:rsidTr="004A2E97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53FC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CE907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ANY SUNDA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47C65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51A23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BI-WEEKL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89CB0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DBF6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ONCE A MONTH</w:t>
            </w:r>
          </w:p>
        </w:tc>
      </w:tr>
      <w:tr w:rsidR="001B2E4B" w:rsidRPr="005F4AC6" w14:paraId="5C9F970F" w14:textId="77777777" w:rsidTr="004A2E97"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4B171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825ED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ONCE A QUARTE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C1D3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F957D" w14:textId="77777777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ONCE A Y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6D473" w14:textId="77777777" w:rsidR="005F4AC6" w:rsidRPr="005F4AC6" w:rsidRDefault="005F4AC6" w:rsidP="005F4AC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0F2CD" w14:textId="68BC35EF" w:rsidR="005F4AC6" w:rsidRPr="005F4AC6" w:rsidRDefault="005F4AC6" w:rsidP="005F4AC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OTHER</w:t>
            </w:r>
            <w:r w:rsidR="001B2E4B">
              <w:rPr>
                <w:rFonts w:ascii="Calibri" w:hAnsi="Calibri" w:cs="Times New Roman"/>
                <w:color w:val="000000"/>
                <w:sz w:val="20"/>
                <w:szCs w:val="20"/>
              </w:rPr>
              <w:t>_______</w:t>
            </w:r>
            <w:r w:rsidRPr="005F4AC6">
              <w:rPr>
                <w:rFonts w:ascii="Calibri" w:hAnsi="Calibri" w:cs="Times New Roman"/>
                <w:color w:val="000000"/>
                <w:sz w:val="20"/>
                <w:szCs w:val="20"/>
              </w:rPr>
              <w:t>___________________</w:t>
            </w:r>
          </w:p>
        </w:tc>
      </w:tr>
    </w:tbl>
    <w:p w14:paraId="71730C90" w14:textId="77777777" w:rsidR="001B2E4B" w:rsidRDefault="005F4AC6" w:rsidP="005F4AC6">
      <w:pPr>
        <w:rPr>
          <w:rFonts w:ascii="Calibri" w:hAnsi="Calibri" w:cs="Times New Roman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ab/>
      </w:r>
      <w:r w:rsidRPr="005F4AC6">
        <w:rPr>
          <w:rFonts w:ascii="Calibri" w:hAnsi="Calibri" w:cs="Times New Roman"/>
          <w:color w:val="000000"/>
          <w:sz w:val="20"/>
          <w:szCs w:val="20"/>
        </w:rPr>
        <w:tab/>
      </w:r>
    </w:p>
    <w:p w14:paraId="65B5E2A7" w14:textId="77777777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ab/>
      </w:r>
      <w:r w:rsidRPr="005F4AC6">
        <w:rPr>
          <w:rFonts w:ascii="Calibri" w:hAnsi="Calibri" w:cs="Times New Roman"/>
          <w:color w:val="000000"/>
          <w:sz w:val="20"/>
          <w:szCs w:val="20"/>
        </w:rPr>
        <w:tab/>
      </w:r>
    </w:p>
    <w:p w14:paraId="0DC501B4" w14:textId="77777777" w:rsidR="005F4AC6" w:rsidRPr="005F4AC6" w:rsidRDefault="005F4AC6" w:rsidP="005F4AC6">
      <w:pPr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Periods or dates when you are </w:t>
      </w:r>
      <w:r w:rsidRPr="005F4AC6">
        <w:rPr>
          <w:rFonts w:ascii="Calibri" w:hAnsi="Calibri" w:cs="Times New Roman"/>
          <w:color w:val="000000"/>
          <w:sz w:val="20"/>
          <w:szCs w:val="20"/>
          <w:u w:val="single"/>
        </w:rPr>
        <w:t>not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 available:   ____________________________</w:t>
      </w:r>
      <w:r w:rsidR="001B2E4B">
        <w:rPr>
          <w:rFonts w:ascii="Calibri" w:hAnsi="Calibri" w:cs="Times New Roman"/>
          <w:color w:val="000000"/>
          <w:sz w:val="20"/>
          <w:szCs w:val="20"/>
        </w:rPr>
        <w:t>____________</w:t>
      </w:r>
      <w:r w:rsidRPr="005F4AC6">
        <w:rPr>
          <w:rFonts w:ascii="Calibri" w:hAnsi="Calibri" w:cs="Times New Roman"/>
          <w:color w:val="000000"/>
          <w:sz w:val="20"/>
          <w:szCs w:val="20"/>
        </w:rPr>
        <w:t>______________________________</w:t>
      </w:r>
    </w:p>
    <w:p w14:paraId="59DF127B" w14:textId="77777777" w:rsid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5DD4EC72" w14:textId="77777777" w:rsidR="001B2E4B" w:rsidRPr="005F4AC6" w:rsidRDefault="001B2E4B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4C7FC39B" w14:textId="77777777" w:rsidR="005F4AC6" w:rsidRPr="005F4AC6" w:rsidRDefault="005F4AC6" w:rsidP="005F4AC6">
      <w:pPr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You can reach Zion’s Ministry Scheduler, Forrest </w:t>
      </w:r>
      <w:proofErr w:type="spellStart"/>
      <w:r w:rsidRPr="005F4AC6">
        <w:rPr>
          <w:rFonts w:ascii="Calibri" w:hAnsi="Calibri" w:cs="Times New Roman"/>
          <w:color w:val="000000"/>
          <w:sz w:val="20"/>
          <w:szCs w:val="20"/>
        </w:rPr>
        <w:t>Airhart</w:t>
      </w:r>
      <w:proofErr w:type="spellEnd"/>
      <w:r w:rsidRPr="005F4AC6">
        <w:rPr>
          <w:rFonts w:ascii="Calibri" w:hAnsi="Calibri" w:cs="Times New Roman"/>
          <w:color w:val="000000"/>
          <w:sz w:val="20"/>
          <w:szCs w:val="20"/>
        </w:rPr>
        <w:t xml:space="preserve">, at 419-366-2900 </w:t>
      </w:r>
      <w:r w:rsidR="001B2E4B" w:rsidRPr="005F4AC6">
        <w:rPr>
          <w:rFonts w:ascii="Calibri" w:hAnsi="Calibri" w:cs="Times New Roman"/>
          <w:color w:val="000000"/>
          <w:sz w:val="20"/>
          <w:szCs w:val="20"/>
        </w:rPr>
        <w:t>or ZionScheduler@gmail.com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 or the church office staff with questions, requests and suggestions.</w:t>
      </w:r>
    </w:p>
    <w:p w14:paraId="5C7FE441" w14:textId="77777777" w:rsid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31646E60" w14:textId="77777777" w:rsidR="001B2E4B" w:rsidRPr="005F4AC6" w:rsidRDefault="001B2E4B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74EB2DC4" w14:textId="77777777" w:rsidR="005F4AC6" w:rsidRPr="005F4AC6" w:rsidRDefault="005F4AC6" w:rsidP="005F4AC6">
      <w:pPr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</w:rPr>
        <w:t>We will schedule volunteers quarterly, January-March, April-June, July-September, October-December.  The schedules will be e-mailed to you and will published on our website.</w:t>
      </w:r>
    </w:p>
    <w:p w14:paraId="7D47B0AF" w14:textId="77777777" w:rsidR="005F4AC6" w:rsidRDefault="005F4AC6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42522CC6" w14:textId="77777777" w:rsidR="001B2E4B" w:rsidRPr="005F4AC6" w:rsidRDefault="001B2E4B" w:rsidP="005F4AC6">
      <w:pPr>
        <w:rPr>
          <w:rFonts w:ascii="-webkit-standard" w:eastAsia="Times New Roman" w:hAnsi="-webkit-standard" w:cs="Times New Roman"/>
          <w:color w:val="000000"/>
          <w:sz w:val="20"/>
          <w:szCs w:val="20"/>
        </w:rPr>
      </w:pPr>
    </w:p>
    <w:p w14:paraId="658C83DD" w14:textId="77777777" w:rsidR="005F4AC6" w:rsidRPr="005F4AC6" w:rsidRDefault="005F4AC6" w:rsidP="005F4AC6">
      <w:pPr>
        <w:jc w:val="both"/>
        <w:rPr>
          <w:rFonts w:ascii="-webkit-standard" w:hAnsi="-webkit-standard" w:cs="Times New Roman" w:hint="eastAsia"/>
          <w:color w:val="000000"/>
          <w:sz w:val="20"/>
          <w:szCs w:val="20"/>
        </w:rPr>
      </w:pPr>
      <w:r w:rsidRPr="005F4AC6">
        <w:rPr>
          <w:rFonts w:ascii="Calibri" w:hAnsi="Calibri" w:cs="Times New Roman"/>
          <w:color w:val="000000"/>
          <w:sz w:val="20"/>
          <w:szCs w:val="20"/>
          <w:u w:val="single"/>
        </w:rPr>
        <w:t>If you cannot serve at a time(s) for which you are scheduled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, please contact another </w:t>
      </w:r>
      <w:r w:rsidR="001B2E4B">
        <w:rPr>
          <w:rFonts w:ascii="Calibri" w:hAnsi="Calibri" w:cs="Times New Roman"/>
          <w:color w:val="000000"/>
          <w:sz w:val="20"/>
          <w:szCs w:val="20"/>
        </w:rPr>
        <w:t>volunteer</w:t>
      </w:r>
      <w:r w:rsidRPr="005F4AC6">
        <w:rPr>
          <w:rFonts w:ascii="Calibri" w:hAnsi="Calibri" w:cs="Times New Roman"/>
          <w:color w:val="000000"/>
          <w:sz w:val="20"/>
          <w:szCs w:val="20"/>
        </w:rPr>
        <w:t>, church member</w:t>
      </w:r>
      <w:r w:rsidR="001B2E4B">
        <w:rPr>
          <w:rFonts w:ascii="Calibri" w:hAnsi="Calibri" w:cs="Times New Roman"/>
          <w:color w:val="000000"/>
          <w:sz w:val="20"/>
          <w:szCs w:val="20"/>
        </w:rPr>
        <w:t>,</w:t>
      </w:r>
      <w:r w:rsidRPr="005F4AC6">
        <w:rPr>
          <w:rFonts w:ascii="Calibri" w:hAnsi="Calibri" w:cs="Times New Roman"/>
          <w:color w:val="000000"/>
          <w:sz w:val="20"/>
          <w:szCs w:val="20"/>
        </w:rPr>
        <w:t xml:space="preserve"> or family member to replace or exchange with you.   A list of volunteers would be available on our website. If this is not possible contact the Ministry Scheduler at least 24 hours before the service.</w:t>
      </w:r>
    </w:p>
    <w:p w14:paraId="5AABB09E" w14:textId="77777777" w:rsidR="00120784" w:rsidRDefault="00120784">
      <w:pPr>
        <w:rPr>
          <w:rFonts w:ascii="Arial" w:eastAsia="Times New Roman" w:hAnsi="Arial" w:cs="Arial"/>
          <w:sz w:val="16"/>
          <w:szCs w:val="16"/>
        </w:rPr>
      </w:pPr>
    </w:p>
    <w:p w14:paraId="07A3767E" w14:textId="2B0982DE" w:rsidR="001B2E4B" w:rsidRPr="001B2E4B" w:rsidRDefault="001B2E4B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Revised </w:t>
      </w:r>
      <w:proofErr w:type="gramStart"/>
      <w:r w:rsidR="00CF18ED">
        <w:rPr>
          <w:rFonts w:ascii="Arial" w:eastAsia="Times New Roman" w:hAnsi="Arial" w:cs="Arial"/>
          <w:sz w:val="16"/>
          <w:szCs w:val="16"/>
        </w:rPr>
        <w:t>November</w:t>
      </w:r>
      <w:r w:rsidR="004A2E97">
        <w:rPr>
          <w:rFonts w:ascii="Arial" w:eastAsia="Times New Roman" w:hAnsi="Arial" w:cs="Arial"/>
          <w:sz w:val="16"/>
          <w:szCs w:val="16"/>
        </w:rPr>
        <w:t>,</w:t>
      </w:r>
      <w:proofErr w:type="gramEnd"/>
      <w:r w:rsidR="004A2E97">
        <w:rPr>
          <w:rFonts w:ascii="Arial" w:eastAsia="Times New Roman" w:hAnsi="Arial" w:cs="Arial"/>
          <w:sz w:val="16"/>
          <w:szCs w:val="16"/>
        </w:rPr>
        <w:t xml:space="preserve"> 2021</w:t>
      </w:r>
    </w:p>
    <w:sectPr w:rsidR="001B2E4B" w:rsidRPr="001B2E4B" w:rsidSect="005F4AC6">
      <w:headerReference w:type="even" r:id="rId8"/>
      <w:headerReference w:type="default" r:id="rId9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F674" w14:textId="77777777" w:rsidR="00DB406B" w:rsidRDefault="00DB406B" w:rsidP="005F4AC6">
      <w:r>
        <w:separator/>
      </w:r>
    </w:p>
  </w:endnote>
  <w:endnote w:type="continuationSeparator" w:id="0">
    <w:p w14:paraId="128596F1" w14:textId="77777777" w:rsidR="00DB406B" w:rsidRDefault="00DB406B" w:rsidP="005F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D0A5" w14:textId="77777777" w:rsidR="00DB406B" w:rsidRDefault="00DB406B" w:rsidP="005F4AC6">
      <w:r>
        <w:separator/>
      </w:r>
    </w:p>
  </w:footnote>
  <w:footnote w:type="continuationSeparator" w:id="0">
    <w:p w14:paraId="11CBB81C" w14:textId="77777777" w:rsidR="00DB406B" w:rsidRDefault="00DB406B" w:rsidP="005F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8873" w14:textId="77777777" w:rsidR="001B2E4B" w:rsidRDefault="00DB406B">
    <w:pPr>
      <w:pStyle w:val="Header"/>
    </w:pPr>
    <w:sdt>
      <w:sdtPr>
        <w:id w:val="171999623"/>
        <w:placeholder>
          <w:docPart w:val="F9819E2CA4130448A6F81AA76B9DF0A1"/>
        </w:placeholder>
        <w:temporary/>
        <w:showingPlcHdr/>
      </w:sdtPr>
      <w:sdtEndPr/>
      <w:sdtContent>
        <w:r w:rsidR="001B2E4B">
          <w:t>[Type text]</w:t>
        </w:r>
      </w:sdtContent>
    </w:sdt>
    <w:r w:rsidR="001B2E4B">
      <w:ptab w:relativeTo="margin" w:alignment="center" w:leader="none"/>
    </w:r>
    <w:sdt>
      <w:sdtPr>
        <w:id w:val="171999624"/>
        <w:placeholder>
          <w:docPart w:val="D740124988A404429AC8EE8C08B8BDE3"/>
        </w:placeholder>
        <w:temporary/>
        <w:showingPlcHdr/>
      </w:sdtPr>
      <w:sdtEndPr/>
      <w:sdtContent>
        <w:r w:rsidR="001B2E4B">
          <w:t>[Type text]</w:t>
        </w:r>
      </w:sdtContent>
    </w:sdt>
    <w:r w:rsidR="001B2E4B">
      <w:ptab w:relativeTo="margin" w:alignment="right" w:leader="none"/>
    </w:r>
    <w:sdt>
      <w:sdtPr>
        <w:id w:val="171999625"/>
        <w:placeholder>
          <w:docPart w:val="71F6CBB4AEAF0C40ABE3AE2C15E7DE88"/>
        </w:placeholder>
        <w:temporary/>
        <w:showingPlcHdr/>
      </w:sdtPr>
      <w:sdtEndPr/>
      <w:sdtContent>
        <w:r w:rsidR="001B2E4B">
          <w:t>[Type text]</w:t>
        </w:r>
      </w:sdtContent>
    </w:sdt>
  </w:p>
  <w:p w14:paraId="64A17393" w14:textId="77777777" w:rsidR="001B2E4B" w:rsidRDefault="001B2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6695" w14:textId="77777777" w:rsidR="001B2E4B" w:rsidRPr="005F4AC6" w:rsidRDefault="001B2E4B" w:rsidP="005F4AC6">
    <w:pPr>
      <w:pStyle w:val="Header"/>
      <w:jc w:val="center"/>
      <w:rPr>
        <w:rFonts w:ascii="Arial" w:hAnsi="Arial" w:cs="Arial"/>
        <w:sz w:val="28"/>
        <w:szCs w:val="28"/>
      </w:rPr>
    </w:pPr>
    <w:r w:rsidRPr="005F4AC6">
      <w:rPr>
        <w:rFonts w:ascii="Arial" w:hAnsi="Arial" w:cs="Arial"/>
        <w:sz w:val="28"/>
        <w:szCs w:val="28"/>
      </w:rPr>
      <w:t>Z</w:t>
    </w:r>
    <w:r>
      <w:rPr>
        <w:rFonts w:ascii="Arial" w:hAnsi="Arial" w:cs="Arial"/>
        <w:sz w:val="28"/>
        <w:szCs w:val="28"/>
      </w:rPr>
      <w:t>ion Lutheran Church – Huron, OH</w:t>
    </w:r>
    <w:r w:rsidRPr="005F4AC6">
      <w:rPr>
        <w:rFonts w:ascii="Arial" w:hAnsi="Arial" w:cs="Arial"/>
        <w:sz w:val="28"/>
        <w:szCs w:val="28"/>
      </w:rPr>
      <w:t>- Worship Volunteer Information</w:t>
    </w:r>
  </w:p>
  <w:p w14:paraId="2EC02484" w14:textId="77777777" w:rsidR="001B2E4B" w:rsidRPr="005F4AC6" w:rsidRDefault="001B2E4B" w:rsidP="005F4AC6">
    <w:pPr>
      <w:pStyle w:val="Header"/>
      <w:jc w:val="center"/>
      <w:rPr>
        <w:rFonts w:ascii="Arial" w:hAnsi="Arial" w:cs="Arial"/>
        <w:sz w:val="28"/>
        <w:szCs w:val="28"/>
      </w:rPr>
    </w:pPr>
    <w:r w:rsidRPr="005F4AC6">
      <w:rPr>
        <w:rFonts w:ascii="Arial" w:hAnsi="Arial" w:cs="Arial"/>
        <w:sz w:val="28"/>
        <w:szCs w:val="28"/>
      </w:rPr>
      <w:t>Ministry Sele</w:t>
    </w:r>
    <w:r>
      <w:rPr>
        <w:rFonts w:ascii="Arial" w:hAnsi="Arial" w:cs="Arial"/>
        <w:sz w:val="28"/>
        <w:szCs w:val="28"/>
      </w:rPr>
      <w:t>ctions and</w:t>
    </w:r>
    <w:r w:rsidRPr="005F4AC6">
      <w:rPr>
        <w:rFonts w:ascii="Arial" w:hAnsi="Arial" w:cs="Arial"/>
        <w:sz w:val="28"/>
        <w:szCs w:val="28"/>
      </w:rPr>
      <w:t xml:space="preserve"> Avail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38D"/>
    <w:multiLevelType w:val="hybridMultilevel"/>
    <w:tmpl w:val="1EF06180"/>
    <w:lvl w:ilvl="0" w:tplc="33F477FA">
      <w:start w:val="7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0EF1"/>
    <w:multiLevelType w:val="hybridMultilevel"/>
    <w:tmpl w:val="C690F964"/>
    <w:lvl w:ilvl="0" w:tplc="040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3116"/>
    <w:multiLevelType w:val="hybridMultilevel"/>
    <w:tmpl w:val="CCC06DF4"/>
    <w:lvl w:ilvl="0" w:tplc="2B329A02">
      <w:start w:val="7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074"/>
    <w:rsid w:val="00055718"/>
    <w:rsid w:val="00120784"/>
    <w:rsid w:val="001B2E4B"/>
    <w:rsid w:val="002653AB"/>
    <w:rsid w:val="003A662E"/>
    <w:rsid w:val="004A2E97"/>
    <w:rsid w:val="005F4AC6"/>
    <w:rsid w:val="00692FC7"/>
    <w:rsid w:val="006F402C"/>
    <w:rsid w:val="00706AC3"/>
    <w:rsid w:val="009722FB"/>
    <w:rsid w:val="00A247A4"/>
    <w:rsid w:val="00A61396"/>
    <w:rsid w:val="00C25207"/>
    <w:rsid w:val="00CF18ED"/>
    <w:rsid w:val="00D049F4"/>
    <w:rsid w:val="00DB406B"/>
    <w:rsid w:val="00EC7D46"/>
    <w:rsid w:val="00F26ECE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BEB9AC"/>
  <w14:defaultImageDpi w14:val="300"/>
  <w15:docId w15:val="{11D56931-91EA-9F4D-AFA2-3500924D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0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F6074"/>
  </w:style>
  <w:style w:type="paragraph" w:styleId="Header">
    <w:name w:val="header"/>
    <w:basedOn w:val="Normal"/>
    <w:link w:val="HeaderChar"/>
    <w:uiPriority w:val="99"/>
    <w:unhideWhenUsed/>
    <w:rsid w:val="005F4A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C6"/>
  </w:style>
  <w:style w:type="paragraph" w:styleId="Footer">
    <w:name w:val="footer"/>
    <w:basedOn w:val="Normal"/>
    <w:link w:val="FooterChar"/>
    <w:uiPriority w:val="99"/>
    <w:unhideWhenUsed/>
    <w:rsid w:val="005F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C6"/>
  </w:style>
  <w:style w:type="table" w:styleId="TableGrid">
    <w:name w:val="Table Grid"/>
    <w:basedOn w:val="TableNormal"/>
    <w:uiPriority w:val="59"/>
    <w:rsid w:val="005F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0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819E2CA4130448A6F81AA76B9D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1A82-BCFC-3B48-9AC1-4DC25789A74B}"/>
      </w:docPartPr>
      <w:docPartBody>
        <w:p w:rsidR="006852A0" w:rsidRDefault="006852A0" w:rsidP="006852A0">
          <w:pPr>
            <w:pStyle w:val="F9819E2CA4130448A6F81AA76B9DF0A1"/>
          </w:pPr>
          <w:r>
            <w:t>[Type text]</w:t>
          </w:r>
        </w:p>
      </w:docPartBody>
    </w:docPart>
    <w:docPart>
      <w:docPartPr>
        <w:name w:val="D740124988A404429AC8EE8C08B8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2CC9-8533-4F4C-BBDF-A3D4F3226A35}"/>
      </w:docPartPr>
      <w:docPartBody>
        <w:p w:rsidR="006852A0" w:rsidRDefault="006852A0" w:rsidP="006852A0">
          <w:pPr>
            <w:pStyle w:val="D740124988A404429AC8EE8C08B8BDE3"/>
          </w:pPr>
          <w:r>
            <w:t>[Type text]</w:t>
          </w:r>
        </w:p>
      </w:docPartBody>
    </w:docPart>
    <w:docPart>
      <w:docPartPr>
        <w:name w:val="71F6CBB4AEAF0C40ABE3AE2C15E7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934E-4726-F542-A974-29E35B1898A1}"/>
      </w:docPartPr>
      <w:docPartBody>
        <w:p w:rsidR="006852A0" w:rsidRDefault="006852A0" w:rsidP="006852A0">
          <w:pPr>
            <w:pStyle w:val="71F6CBB4AEAF0C40ABE3AE2C15E7DE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A0"/>
    <w:rsid w:val="002640B2"/>
    <w:rsid w:val="006852A0"/>
    <w:rsid w:val="006901D4"/>
    <w:rsid w:val="00A37261"/>
    <w:rsid w:val="00C3512A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19E2CA4130448A6F81AA76B9DF0A1">
    <w:name w:val="F9819E2CA4130448A6F81AA76B9DF0A1"/>
    <w:rsid w:val="006852A0"/>
  </w:style>
  <w:style w:type="paragraph" w:customStyle="1" w:styleId="D740124988A404429AC8EE8C08B8BDE3">
    <w:name w:val="D740124988A404429AC8EE8C08B8BDE3"/>
    <w:rsid w:val="006852A0"/>
  </w:style>
  <w:style w:type="paragraph" w:customStyle="1" w:styleId="71F6CBB4AEAF0C40ABE3AE2C15E7DE88">
    <w:name w:val="71F6CBB4AEAF0C40ABE3AE2C15E7DE88"/>
    <w:rsid w:val="0068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39822-7951-994B-BA43-362DBACD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7</Characters>
  <Application>Microsoft Office Word</Application>
  <DocSecurity>0</DocSecurity>
  <Lines>17</Lines>
  <Paragraphs>5</Paragraphs>
  <ScaleCrop>false</ScaleCrop>
  <Company>Zion Lutheran Church Hur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Dawn Bauman</cp:lastModifiedBy>
  <cp:revision>2</cp:revision>
  <cp:lastPrinted>2021-11-22T17:16:00Z</cp:lastPrinted>
  <dcterms:created xsi:type="dcterms:W3CDTF">2021-11-22T17:17:00Z</dcterms:created>
  <dcterms:modified xsi:type="dcterms:W3CDTF">2021-11-22T17:17:00Z</dcterms:modified>
</cp:coreProperties>
</file>